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07CD442D" w:rsidR="00C46906" w:rsidRDefault="005C4C3D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 for the Town of ________ and the Village of ________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560E26F8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562E85" w:rsidRPr="00C46906" w:rsidRDefault="00562E85" w:rsidP="00790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60AC1C77" w14:textId="45CCEBB4" w:rsidR="00790F65" w:rsidRPr="00790F65" w:rsidRDefault="00790F65" w:rsidP="00790F65"/>
    <w:p w14:paraId="617B3680" w14:textId="4EE6ABBC" w:rsidR="00790F65" w:rsidRPr="00790F65" w:rsidRDefault="00790F65" w:rsidP="00790F65"/>
    <w:p w14:paraId="02571FF8" w14:textId="63722A4F" w:rsidR="00790F65" w:rsidRPr="00790F65" w:rsidRDefault="00790F65" w:rsidP="00790F65"/>
    <w:p w14:paraId="2DCE01E7" w14:textId="532BC64C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39D4066E" w:rsidR="00790F65" w:rsidRDefault="00790F65" w:rsidP="00790F65"/>
    <w:p w14:paraId="16078AC5" w14:textId="3A63751E" w:rsidR="004B7B4D" w:rsidRPr="004B7B4D" w:rsidRDefault="004B7B4D" w:rsidP="004B7B4D"/>
    <w:p w14:paraId="1490D9AA" w14:textId="13FB1977" w:rsidR="004B7B4D" w:rsidRPr="004B7B4D" w:rsidRDefault="004B7B4D" w:rsidP="004B7B4D"/>
    <w:p w14:paraId="230CA161" w14:textId="3697D417" w:rsidR="004B7B4D" w:rsidRPr="004B7B4D" w:rsidRDefault="004B7B4D" w:rsidP="004B7B4D">
      <w:pPr>
        <w:tabs>
          <w:tab w:val="left" w:pos="1200"/>
        </w:tabs>
      </w:pPr>
      <w:r>
        <w:tab/>
      </w:r>
    </w:p>
    <w:sectPr w:rsidR="004B7B4D" w:rsidRPr="004B7B4D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68D3" w14:textId="415C2A7F" w:rsidR="008E4E95" w:rsidRPr="008E4E95" w:rsidRDefault="008E4E95" w:rsidP="008E4E95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8E4E95">
      <w:rPr>
        <w:rFonts w:ascii="Calibri" w:eastAsia="Times New Roman" w:hAnsi="Calibri" w:cs="Calibri"/>
        <w:color w:val="000000"/>
        <w:sz w:val="22"/>
      </w:rPr>
      <w:t>EL-231 | 202</w:t>
    </w:r>
    <w:r w:rsidR="00232797">
      <w:rPr>
        <w:rFonts w:ascii="Calibri" w:eastAsia="Times New Roman" w:hAnsi="Calibri" w:cs="Calibri"/>
        <w:color w:val="000000"/>
        <w:sz w:val="22"/>
      </w:rPr>
      <w:t>3</w:t>
    </w:r>
    <w:r w:rsidRPr="008E4E95">
      <w:rPr>
        <w:rFonts w:ascii="Calibri" w:eastAsia="Times New Roman" w:hAnsi="Calibri" w:cs="Calibri"/>
        <w:color w:val="000000"/>
        <w:sz w:val="22"/>
      </w:rPr>
      <w:t xml:space="preserve"> | Hand-Count Paper| Spring Election | Multi-Jurisdictional Municipal Judge | (Rev. 202</w:t>
    </w:r>
    <w:r w:rsidR="00232797">
      <w:rPr>
        <w:rFonts w:ascii="Calibri" w:eastAsia="Times New Roman" w:hAnsi="Calibri" w:cs="Calibri"/>
        <w:color w:val="000000"/>
        <w:sz w:val="22"/>
      </w:rPr>
      <w:t>2</w:t>
    </w:r>
    <w:r w:rsidRPr="008E4E95">
      <w:rPr>
        <w:rFonts w:ascii="Calibri" w:eastAsia="Times New Roman" w:hAnsi="Calibri" w:cs="Calibri"/>
        <w:color w:val="000000"/>
        <w:sz w:val="22"/>
      </w:rPr>
      <w:t>-1</w:t>
    </w:r>
    <w:r w:rsidR="00232797">
      <w:rPr>
        <w:rFonts w:ascii="Calibri" w:eastAsia="Times New Roman" w:hAnsi="Calibri" w:cs="Calibri"/>
        <w:color w:val="000000"/>
        <w:sz w:val="22"/>
      </w:rPr>
      <w:t>2</w:t>
    </w:r>
    <w:r w:rsidRPr="008E4E95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1B5858EA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067A3B3B" w14:textId="77777777" w:rsidR="00232797" w:rsidRPr="00DC0C7B" w:rsidRDefault="00232797" w:rsidP="00232797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3C50A94F" w14:textId="77777777" w:rsidR="004B7B4D" w:rsidRPr="00DC0C7B" w:rsidRDefault="004B7B4D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4AF4923C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F90F2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77332">
    <w:abstractNumId w:val="0"/>
  </w:num>
  <w:num w:numId="2" w16cid:durableId="132586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232797"/>
    <w:rsid w:val="00344042"/>
    <w:rsid w:val="00350D6E"/>
    <w:rsid w:val="00375DF8"/>
    <w:rsid w:val="003D36B8"/>
    <w:rsid w:val="00400F18"/>
    <w:rsid w:val="00424F37"/>
    <w:rsid w:val="004B7B4D"/>
    <w:rsid w:val="00550E8B"/>
    <w:rsid w:val="00562E85"/>
    <w:rsid w:val="00564FE3"/>
    <w:rsid w:val="00595740"/>
    <w:rsid w:val="005B3A8F"/>
    <w:rsid w:val="005C4C3D"/>
    <w:rsid w:val="00600C03"/>
    <w:rsid w:val="00622973"/>
    <w:rsid w:val="00790F65"/>
    <w:rsid w:val="007B602E"/>
    <w:rsid w:val="00880CCD"/>
    <w:rsid w:val="008E4E95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2-12-14T18:28:00Z</dcterms:modified>
</cp:coreProperties>
</file>